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99DA" w14:textId="77777777" w:rsidR="00FB00F6" w:rsidRPr="0027552B" w:rsidRDefault="007A4438" w:rsidP="00FB00F6">
      <w:pPr>
        <w:tabs>
          <w:tab w:val="left" w:pos="6946"/>
        </w:tabs>
        <w:autoSpaceDE w:val="0"/>
        <w:autoSpaceDN w:val="0"/>
        <w:adjustRightInd w:val="0"/>
        <w:rPr>
          <w:rFonts w:asciiTheme="minorHAnsi" w:hAnsiTheme="minorHAnsi" w:cstheme="minorHAnsi"/>
          <w:iCs/>
          <w:color w:val="3FA536"/>
          <w:sz w:val="28"/>
          <w:szCs w:val="28"/>
          <w:lang w:val="en-GB"/>
        </w:rPr>
      </w:pPr>
      <w:r w:rsidRPr="0027552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CBEB" wp14:editId="747FB921">
                <wp:simplePos x="0" y="0"/>
                <wp:positionH relativeFrom="column">
                  <wp:posOffset>5447030</wp:posOffset>
                </wp:positionH>
                <wp:positionV relativeFrom="paragraph">
                  <wp:posOffset>383540</wp:posOffset>
                </wp:positionV>
                <wp:extent cx="668588" cy="266400"/>
                <wp:effectExtent l="0" t="0" r="508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8" cy="266400"/>
                        </a:xfrm>
                        <a:prstGeom prst="rect">
                          <a:avLst/>
                        </a:prstGeom>
                        <a:solidFill>
                          <a:srgbClr val="64C4A8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40DBDF2" w14:textId="77777777" w:rsidR="007A4438" w:rsidRPr="00111ACA" w:rsidRDefault="007A4438" w:rsidP="007A4438">
                            <w:pPr>
                              <w:tabs>
                                <w:tab w:val="left" w:pos="284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11AC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nit </w:t>
                            </w:r>
                            <w:r w:rsidR="00F57343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1F6FF9"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CB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8.9pt;margin-top:30.2pt;width:52.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" fillcolor="#64c4a8" stroked="f" strokeweight=".5pt">
                <v:textbox>
                  <w:txbxContent>
                    <w:p w14:paraId="240DBDF2" w14:textId="77777777" w:rsidR="007A4438" w:rsidRPr="00111ACA" w:rsidRDefault="007A4438" w:rsidP="007A4438">
                      <w:pPr>
                        <w:tabs>
                          <w:tab w:val="left" w:pos="284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11ACA">
                        <w:rPr>
                          <w:rFonts w:asciiTheme="minorHAnsi" w:hAnsiTheme="minorHAnsi" w:cstheme="minorHAnsi"/>
                          <w:b/>
                        </w:rPr>
                        <w:t xml:space="preserve">Unit </w:t>
                      </w:r>
                      <w:r w:rsidR="00F57343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1F6FF9"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00F6" w:rsidRPr="0027552B">
        <w:rPr>
          <w:rFonts w:asciiTheme="minorHAnsi" w:hAnsiTheme="minorHAnsi" w:cstheme="minorHAnsi"/>
          <w:noProof/>
        </w:rPr>
        <w:drawing>
          <wp:inline distT="0" distB="0" distL="0" distR="0" wp14:anchorId="62EE211F" wp14:editId="64797F19">
            <wp:extent cx="6118789" cy="888365"/>
            <wp:effectExtent l="0" t="0" r="3175" b="63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24" cy="8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shd w:val="clear" w:color="auto" w:fill="C4E4E8"/>
        <w:tblLayout w:type="fixed"/>
        <w:tblLook w:val="04A0" w:firstRow="1" w:lastRow="0" w:firstColumn="1" w:lastColumn="0" w:noHBand="0" w:noVBand="1"/>
      </w:tblPr>
      <w:tblGrid>
        <w:gridCol w:w="236"/>
        <w:gridCol w:w="2741"/>
        <w:gridCol w:w="142"/>
        <w:gridCol w:w="94"/>
        <w:gridCol w:w="23"/>
        <w:gridCol w:w="3001"/>
        <w:gridCol w:w="284"/>
        <w:gridCol w:w="2835"/>
        <w:gridCol w:w="302"/>
      </w:tblGrid>
      <w:tr w:rsidR="00FB00F6" w:rsidRPr="007F0753" w14:paraId="171230F7" w14:textId="77777777" w:rsidTr="004C553E">
        <w:trPr>
          <w:trHeight w:val="562"/>
        </w:trPr>
        <w:tc>
          <w:tcPr>
            <w:tcW w:w="9356" w:type="dxa"/>
            <w:gridSpan w:val="8"/>
            <w:shd w:val="clear" w:color="auto" w:fill="C4E4E8"/>
          </w:tcPr>
          <w:p w14:paraId="64300833" w14:textId="77777777" w:rsidR="00FB00F6" w:rsidRPr="0027552B" w:rsidRDefault="00FB00F6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27552B">
              <w:rPr>
                <w:rFonts w:asciiTheme="minorHAnsi" w:hAnsiTheme="minorHAnsi" w:cstheme="minorHAnsi"/>
                <w:b/>
                <w:iCs/>
                <w:lang w:val="en-GB"/>
              </w:rPr>
              <w:t>Use the vocabulary below to create your own mind map and add more words if necessary!</w:t>
            </w:r>
          </w:p>
        </w:tc>
        <w:tc>
          <w:tcPr>
            <w:tcW w:w="302" w:type="dxa"/>
            <w:shd w:val="clear" w:color="auto" w:fill="C4E4E8"/>
          </w:tcPr>
          <w:p w14:paraId="21B77BB9" w14:textId="77777777" w:rsidR="00FB00F6" w:rsidRPr="0027552B" w:rsidRDefault="00FB00F6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</w:tr>
      <w:tr w:rsidR="005961E2" w:rsidRPr="0027552B" w14:paraId="04061835" w14:textId="77777777" w:rsidTr="00262014">
        <w:trPr>
          <w:trHeight w:val="589"/>
        </w:trPr>
        <w:tc>
          <w:tcPr>
            <w:tcW w:w="236" w:type="dxa"/>
            <w:shd w:val="clear" w:color="auto" w:fill="C4E4E8"/>
          </w:tcPr>
          <w:p w14:paraId="2FED3585" w14:textId="77777777" w:rsidR="005961E2" w:rsidRPr="0027552B" w:rsidRDefault="005961E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6001" w:type="dxa"/>
            <w:gridSpan w:val="5"/>
            <w:shd w:val="clear" w:color="auto" w:fill="FFFFFF" w:themeFill="background1"/>
          </w:tcPr>
          <w:p w14:paraId="3A2AF53A" w14:textId="19D86C4E" w:rsidR="005961E2" w:rsidRPr="0027552B" w:rsidRDefault="005961E2" w:rsidP="00273F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27552B">
              <w:rPr>
                <w:rFonts w:asciiTheme="minorHAnsi" w:hAnsiTheme="minorHAnsi" w:cstheme="minorHAnsi"/>
                <w:b/>
                <w:iCs/>
                <w:sz w:val="28"/>
                <w:u w:val="single"/>
                <w:lang w:val="en-GB"/>
              </w:rPr>
              <w:t>Nouns</w:t>
            </w:r>
            <w:r w:rsidR="00801E16">
              <w:rPr>
                <w:rStyle w:val="pronwr"/>
              </w:rPr>
              <w:t>/</w:t>
            </w:r>
            <w:proofErr w:type="spellStart"/>
            <w:r w:rsidR="00801E16">
              <w:rPr>
                <w:rStyle w:val="pronwr"/>
              </w:rPr>
              <w:t>aɪˈdɪəl</w:t>
            </w:r>
            <w:proofErr w:type="spellEnd"/>
            <w:r w:rsidR="00801E16">
              <w:rPr>
                <w:rStyle w:val="pronwr"/>
              </w:rPr>
              <w:t>/</w:t>
            </w:r>
          </w:p>
        </w:tc>
        <w:tc>
          <w:tcPr>
            <w:tcW w:w="284" w:type="dxa"/>
            <w:shd w:val="clear" w:color="auto" w:fill="C4E4E8"/>
          </w:tcPr>
          <w:p w14:paraId="1D0E779B" w14:textId="77777777" w:rsidR="005961E2" w:rsidRPr="0027552B" w:rsidRDefault="005961E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0F3E5D" w14:textId="77777777" w:rsidR="005961E2" w:rsidRPr="0027552B" w:rsidRDefault="00A040C4" w:rsidP="000836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27552B">
              <w:rPr>
                <w:rFonts w:asciiTheme="minorHAnsi" w:hAnsiTheme="minorHAnsi" w:cstheme="minorHAnsi"/>
                <w:b/>
                <w:iCs/>
                <w:sz w:val="28"/>
                <w:u w:val="single"/>
                <w:lang w:val="en-GB"/>
              </w:rPr>
              <w:t>Verbs &amp; Expressions</w:t>
            </w:r>
          </w:p>
        </w:tc>
        <w:tc>
          <w:tcPr>
            <w:tcW w:w="302" w:type="dxa"/>
            <w:shd w:val="clear" w:color="auto" w:fill="C4E4E8"/>
          </w:tcPr>
          <w:p w14:paraId="16D85373" w14:textId="77777777" w:rsidR="005961E2" w:rsidRPr="0027552B" w:rsidRDefault="005961E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</w:tr>
      <w:tr w:rsidR="00262014" w:rsidRPr="007F0753" w14:paraId="25D680B8" w14:textId="77777777" w:rsidTr="00262014">
        <w:trPr>
          <w:trHeight w:val="4115"/>
        </w:trPr>
        <w:tc>
          <w:tcPr>
            <w:tcW w:w="236" w:type="dxa"/>
            <w:vMerge w:val="restart"/>
            <w:shd w:val="clear" w:color="auto" w:fill="C4E4E8"/>
          </w:tcPr>
          <w:p w14:paraId="78DB49EB" w14:textId="77777777" w:rsidR="00262014" w:rsidRPr="0027552B" w:rsidRDefault="00262014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0FAFC412" w14:textId="692E7CF6" w:rsidR="00262014" w:rsidRPr="007A6AA8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 xml:space="preserve">stronaut </w:t>
            </w:r>
            <w:r w:rsidR="007F0753" w:rsidRPr="007F0753">
              <w:rPr>
                <w:rStyle w:val="pronwr"/>
                <w:lang w:val="en-US"/>
              </w:rPr>
              <w:t>/</w:t>
            </w:r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ˈ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æstrənɔːt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/</w:t>
            </w:r>
          </w:p>
          <w:p w14:paraId="65019837" w14:textId="77777777" w:rsidR="00262014" w:rsidRPr="007A6AA8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verage 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æv</w:t>
            </w:r>
            <w:r w:rsidRPr="007A6AA8">
              <w:rPr>
                <w:rStyle w:val="pronwr"/>
                <w:rFonts w:asciiTheme="minorHAnsi" w:hAnsiTheme="minorHAnsi" w:cstheme="minorHAnsi"/>
                <w:bCs/>
                <w:iCs/>
                <w:color w:val="FF0000"/>
                <w:szCs w:val="24"/>
                <w:lang w:val="en-US"/>
              </w:rPr>
              <w:t>ə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rɪdʒ</w:t>
            </w:r>
            <w:proofErr w:type="spellEnd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A6AA8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 </w:t>
            </w:r>
          </w:p>
          <w:p w14:paraId="0939603C" w14:textId="38CFC7A1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b</w:t>
            </w:r>
            <w:r w:rsidRPr="005A447C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eau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ty id</w:t>
            </w:r>
            <w:r w:rsidRPr="0060548C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l</w:t>
            </w:r>
            <w:r w:rsid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/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aɪˈdɪəl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/</w:t>
            </w:r>
          </w:p>
          <w:p w14:paraId="792D80A3" w14:textId="3370EC74" w:rsidR="00262014" w:rsidRPr="007F0753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b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o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dy </w:t>
            </w:r>
            <w:r w:rsidRPr="007F0753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i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mage</w:t>
            </w:r>
            <w:r w:rsid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/ˈ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ɪmɪdʒ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/</w:t>
            </w:r>
          </w:p>
          <w:p w14:paraId="61ACD8CF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CE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O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 (chief ex</w:t>
            </w:r>
            <w:r w:rsidRPr="007A6AA8">
              <w:rPr>
                <w:rStyle w:val="pronwr"/>
                <w:rFonts w:asciiTheme="minorHAnsi" w:hAnsiTheme="minorHAnsi" w:cstheme="minorHAnsi"/>
                <w:b/>
                <w:szCs w:val="24"/>
                <w:lang w:val="en-US"/>
              </w:rPr>
              <w:t>e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cutive </w:t>
            </w:r>
            <w:r w:rsidRPr="007A6AA8">
              <w:rPr>
                <w:rStyle w:val="pronwr"/>
                <w:rFonts w:asciiTheme="minorHAnsi" w:hAnsiTheme="minorHAnsi" w:cstheme="minorHAnsi"/>
                <w:b/>
                <w:szCs w:val="24"/>
                <w:lang w:val="en-US"/>
              </w:rPr>
              <w:t>o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fficer) </w:t>
            </w:r>
          </w:p>
          <w:p w14:paraId="3F06771C" w14:textId="77777777" w:rsidR="00262014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Fonts w:asciiTheme="minorHAnsi" w:hAnsiTheme="minorHAnsi" w:cstheme="minorHAnsi"/>
                <w:color w:val="262626"/>
                <w:szCs w:val="24"/>
                <w:lang w:val="en-US" w:eastAsia="fr-FR"/>
              </w:rPr>
              <w:t>disab</w:t>
            </w:r>
            <w:r w:rsidRPr="007A6AA8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val="en-US" w:eastAsia="fr-FR"/>
              </w:rPr>
              <w:t>i</w:t>
            </w:r>
            <w:r w:rsidRPr="007A6AA8">
              <w:rPr>
                <w:rFonts w:asciiTheme="minorHAnsi" w:hAnsiTheme="minorHAnsi" w:cstheme="minorHAnsi"/>
                <w:color w:val="262626"/>
                <w:szCs w:val="24"/>
                <w:lang w:val="en-US" w:eastAsia="fr-FR"/>
              </w:rPr>
              <w:t xml:space="preserve">lity 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dɪsəˈbɪl</w:t>
            </w:r>
            <w:r w:rsidRPr="00D17D02">
              <w:rPr>
                <w:rStyle w:val="pronwr"/>
                <w:rFonts w:asciiTheme="minorHAnsi" w:hAnsiTheme="minorHAnsi" w:cstheme="minorHAnsi"/>
                <w:bCs/>
                <w:iCs/>
                <w:color w:val="FF0000"/>
                <w:szCs w:val="24"/>
                <w:lang w:val="en-US"/>
              </w:rPr>
              <w:t>ɪ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ti</w:t>
            </w:r>
            <w:proofErr w:type="spellEnd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761434F3" w14:textId="77777777" w:rsidR="00262014" w:rsidRPr="00D17D02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(dis)satisf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ction </w:t>
            </w:r>
          </w:p>
          <w:p w14:paraId="00404EEF" w14:textId="44594636" w:rsidR="00262014" w:rsidRPr="00262014" w:rsidRDefault="00262014" w:rsidP="00262014">
            <w:pPr>
              <w:rPr>
                <w:rFonts w:asciiTheme="minorHAnsi" w:hAnsiTheme="minorHAnsi" w:cstheme="minorHAnsi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lang w:val="en-GB"/>
              </w:rPr>
              <w:t>• div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</w:t>
            </w:r>
            <w:r w:rsidRPr="007A6AA8">
              <w:rPr>
                <w:rFonts w:asciiTheme="minorHAnsi" w:hAnsiTheme="minorHAnsi" w:cstheme="minorHAnsi"/>
                <w:color w:val="000000" w:themeColor="text1"/>
                <w:lang w:val="en-GB"/>
              </w:rPr>
              <w:t>rsity</w:t>
            </w:r>
            <w:r w:rsidRPr="00262014"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proofErr w:type="spellStart"/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daɪˈvɜːs</w:t>
            </w:r>
            <w:r w:rsidR="007F0753"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ɪ</w:t>
            </w:r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ti</w:t>
            </w:r>
            <w:proofErr w:type="spellEnd"/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r w:rsidRPr="00262014">
              <w:rPr>
                <w:rStyle w:val="pron"/>
                <w:rFonts w:asciiTheme="minorHAnsi" w:hAnsiTheme="minorHAnsi" w:cstheme="minorHAnsi"/>
                <w:color w:val="333333"/>
                <w:bdr w:val="none" w:sz="0" w:space="0" w:color="auto" w:frame="1"/>
                <w:lang w:val="en-US"/>
              </w:rPr>
              <w:t xml:space="preserve"> </w:t>
            </w:r>
          </w:p>
          <w:p w14:paraId="3E20D5A8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doll</w:t>
            </w:r>
          </w:p>
          <w:p w14:paraId="0CB155AB" w14:textId="77777777" w:rsidR="00262014" w:rsidRPr="003A0149" w:rsidRDefault="00262014" w:rsidP="00262014">
            <w:pPr>
              <w:rPr>
                <w:rFonts w:asciiTheme="minorHAnsi" w:hAnsiTheme="minorHAnsi" w:cstheme="minorHAnsi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lang w:val="en-GB"/>
              </w:rPr>
              <w:t>• emb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o</w:t>
            </w:r>
            <w:r w:rsidRPr="007A6AA8">
              <w:rPr>
                <w:rFonts w:asciiTheme="minorHAnsi" w:hAnsiTheme="minorHAnsi" w:cstheme="minorHAnsi"/>
                <w:color w:val="000000" w:themeColor="text1"/>
                <w:lang w:val="en-GB"/>
              </w:rPr>
              <w:t>diment</w:t>
            </w:r>
            <w:r w:rsidRPr="003A0149"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proofErr w:type="spellStart"/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ɪmˈbɒdɪmənt</w:t>
            </w:r>
            <w:proofErr w:type="spellEnd"/>
            <w:r w:rsidRPr="007A6AA8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r w:rsidRPr="007A6AA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</w:t>
            </w:r>
          </w:p>
          <w:p w14:paraId="0A303580" w14:textId="77777777" w:rsidR="00262014" w:rsidRPr="007A6AA8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>engin</w:t>
            </w:r>
            <w:r w:rsidRPr="007A6AA8">
              <w:rPr>
                <w:rFonts w:asciiTheme="minorHAnsi" w:hAnsiTheme="minorHAnsi" w:cstheme="minorHAnsi"/>
                <w:b/>
                <w:szCs w:val="24"/>
                <w:lang w:val="en-US"/>
              </w:rPr>
              <w:t>ee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 xml:space="preserve">r 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endʒ</w:t>
            </w:r>
            <w:r w:rsidRPr="007A6AA8">
              <w:rPr>
                <w:rStyle w:val="pronwr"/>
                <w:rFonts w:asciiTheme="minorHAnsi" w:hAnsiTheme="minorHAnsi" w:cstheme="minorHAnsi"/>
                <w:bCs/>
                <w:iCs/>
                <w:color w:val="FF0000"/>
                <w:szCs w:val="24"/>
                <w:lang w:val="en-US"/>
              </w:rPr>
              <w:t>ɪ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ˈnɪə</w:t>
            </w:r>
            <w:proofErr w:type="spellEnd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768121B3" w14:textId="77777777" w:rsidR="00262014" w:rsidRPr="003A0149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F6C4B1" w14:textId="77777777" w:rsidR="00262014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  <w:r w:rsidRPr="003A0149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 xml:space="preserve">• </w:t>
            </w:r>
            <w:r w:rsidRPr="003A0149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f</w:t>
            </w:r>
            <w:r w:rsidRPr="003A0149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i</w:t>
            </w:r>
            <w:r w:rsidRPr="003A0149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gure </w:t>
            </w:r>
            <w:r w:rsidRPr="003A0149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3A0149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fɪgə</w:t>
            </w:r>
            <w:proofErr w:type="spellEnd"/>
            <w:r w:rsidRPr="003A0149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5E05C6E8" w14:textId="0E164083" w:rsidR="00262014" w:rsidRPr="007F0753" w:rsidRDefault="00262014" w:rsidP="00262014">
            <w:pPr>
              <w:pStyle w:val="Sansinterligne"/>
              <w:rPr>
                <w:rStyle w:val="pronwr"/>
                <w:bCs/>
                <w:color w:val="FF0000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inclus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i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vity</w:t>
            </w:r>
            <w:r w:rsidR="007F0753" w:rsidRPr="007F0753">
              <w:rPr>
                <w:rFonts w:asciiTheme="minorHAnsi" w:hAnsiTheme="minorHAnsi" w:cstheme="minorHAnsi"/>
                <w:color w:val="FF0000"/>
                <w:szCs w:val="24"/>
                <w:lang w:val="en-GB"/>
              </w:rPr>
              <w:t xml:space="preserve"> </w:t>
            </w:r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</w:rPr>
              <w:t>/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ɪnklu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ːˈ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sɪvɪti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1EAC8F6B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>m</w:t>
            </w:r>
            <w:r w:rsidRPr="007A6AA8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a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 xml:space="preserve">surement 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meʒəmənt</w:t>
            </w:r>
            <w:proofErr w:type="spellEnd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A6AA8">
              <w:rPr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  <w:p w14:paraId="5D06CD3E" w14:textId="77777777" w:rsidR="00262014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represent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a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tion</w:t>
            </w:r>
          </w:p>
          <w:p w14:paraId="68FCA767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role m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o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del</w:t>
            </w:r>
          </w:p>
          <w:p w14:paraId="3FAEF921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>sc</w:t>
            </w:r>
            <w:r w:rsidRPr="007A6AA8">
              <w:rPr>
                <w:rFonts w:asciiTheme="minorHAnsi" w:hAnsiTheme="minorHAnsi" w:cstheme="minorHAnsi"/>
                <w:b/>
                <w:szCs w:val="24"/>
                <w:lang w:val="en-US"/>
              </w:rPr>
              <w:t>i</w:t>
            </w:r>
            <w:r w:rsidRPr="007A6AA8">
              <w:rPr>
                <w:rFonts w:asciiTheme="minorHAnsi" w:hAnsiTheme="minorHAnsi" w:cstheme="minorHAnsi"/>
                <w:szCs w:val="24"/>
                <w:lang w:val="en-US"/>
              </w:rPr>
              <w:t xml:space="preserve">entist </w:t>
            </w:r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saɪəntɪst</w:t>
            </w:r>
            <w:proofErr w:type="spellEnd"/>
            <w:r w:rsidRPr="007A6AA8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A6AA8">
              <w:rPr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  <w:p w14:paraId="3698313E" w14:textId="77777777" w:rsidR="00262014" w:rsidRPr="007A6AA8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self-est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ee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m </w:t>
            </w:r>
          </w:p>
          <w:p w14:paraId="07A5F197" w14:textId="2FE769DF" w:rsidR="00262014" w:rsidRPr="007A6AA8" w:rsidRDefault="00262014" w:rsidP="00262014">
            <w:pPr>
              <w:rPr>
                <w:rFonts w:asciiTheme="minorHAnsi" w:hAnsiTheme="minorHAnsi" w:cstheme="minorHAnsi"/>
                <w:b/>
                <w:bCs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</w:rPr>
              <w:t xml:space="preserve">• </w:t>
            </w:r>
            <w:proofErr w:type="spellStart"/>
            <w:r w:rsidRPr="007A6AA8">
              <w:rPr>
                <w:rFonts w:asciiTheme="minorHAnsi" w:hAnsiTheme="minorHAnsi" w:cstheme="minorHAnsi"/>
              </w:rPr>
              <w:t>sh</w:t>
            </w:r>
            <w:r w:rsidRPr="007A6AA8">
              <w:rPr>
                <w:rFonts w:asciiTheme="minorHAnsi" w:hAnsiTheme="minorHAnsi" w:cstheme="minorHAnsi"/>
                <w:b/>
                <w:bCs/>
              </w:rPr>
              <w:t>a</w:t>
            </w:r>
            <w:r w:rsidRPr="007A6AA8">
              <w:rPr>
                <w:rFonts w:asciiTheme="minorHAnsi" w:hAnsiTheme="minorHAnsi" w:cstheme="minorHAnsi"/>
              </w:rPr>
              <w:t>pe</w:t>
            </w:r>
            <w:proofErr w:type="spellEnd"/>
            <w:r w:rsidRPr="007A6AA8">
              <w:rPr>
                <w:rFonts w:asciiTheme="minorHAnsi" w:hAnsiTheme="minorHAnsi" w:cstheme="minorHAnsi"/>
              </w:rPr>
              <w:t xml:space="preserve"> </w:t>
            </w:r>
          </w:p>
          <w:p w14:paraId="0431EE13" w14:textId="77777777" w:rsidR="00262014" w:rsidRPr="007A6AA8" w:rsidRDefault="00262014" w:rsidP="00262014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</w:rPr>
              <w:t>silhou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</w:rPr>
              <w:t xml:space="preserve">tte </w:t>
            </w:r>
          </w:p>
          <w:p w14:paraId="0A86F592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st</w:t>
            </w:r>
            <w:r w:rsidRPr="007A6AA8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7A6AA8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ndard</w:t>
            </w:r>
          </w:p>
          <w:p w14:paraId="76878B06" w14:textId="77777777" w:rsidR="00262014" w:rsidRPr="007A6AA8" w:rsidRDefault="00262014" w:rsidP="00262014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• wh</w:t>
            </w:r>
            <w:r w:rsidRPr="007A6AA8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GB"/>
              </w:rPr>
              <w:t>ee</w:t>
            </w:r>
            <w:r w:rsidRPr="007A6AA8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>lchair</w:t>
            </w:r>
          </w:p>
          <w:p w14:paraId="48ED4CBB" w14:textId="77777777" w:rsidR="00262014" w:rsidRPr="0027552B" w:rsidRDefault="00262014" w:rsidP="002620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  <w:lang w:val="en-GB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C4E4E8"/>
          </w:tcPr>
          <w:p w14:paraId="52A57CF8" w14:textId="77777777" w:rsidR="00262014" w:rsidRPr="0027552B" w:rsidRDefault="00262014" w:rsidP="000B34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1B82A89" w14:textId="77777777" w:rsidR="00A040C4" w:rsidRPr="007F0753" w:rsidRDefault="00A040C4" w:rsidP="00A040C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0" w:name="_GoBack"/>
            <w:bookmarkEnd w:id="0"/>
            <w:r w:rsidRP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szCs w:val="24"/>
                <w:lang w:val="en-US"/>
              </w:rPr>
              <w:t>ach</w:t>
            </w:r>
            <w:r w:rsidRPr="007F075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e</w:t>
            </w:r>
            <w:r w:rsidRPr="007F0753">
              <w:rPr>
                <w:rFonts w:asciiTheme="minorHAnsi" w:hAnsiTheme="minorHAnsi" w:cstheme="minorHAnsi"/>
                <w:szCs w:val="24"/>
                <w:lang w:val="en-US"/>
              </w:rPr>
              <w:t xml:space="preserve">ve </w:t>
            </w:r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əˈtʃiːv</w:t>
            </w:r>
            <w:proofErr w:type="spellEnd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F0753">
              <w:rPr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  <w:p w14:paraId="01448797" w14:textId="100FCCE6" w:rsidR="00A040C4" w:rsidRPr="007F0753" w:rsidRDefault="00A040C4" w:rsidP="00A040C4">
            <w:pPr>
              <w:rPr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break down b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7F0753">
              <w:rPr>
                <w:rFonts w:asciiTheme="minorHAnsi" w:hAnsiTheme="minorHAnsi" w:cstheme="minorHAnsi"/>
                <w:lang w:val="en-US"/>
              </w:rPr>
              <w:t>rriers</w:t>
            </w:r>
            <w:r w:rsidR="00C03EA0" w:rsidRPr="007F075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03EA0" w:rsidRPr="007F0753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r w:rsidR="00C03EA0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ˈ</w:t>
            </w:r>
            <w:proofErr w:type="spellStart"/>
            <w:r w:rsidR="00C03EA0" w:rsidRPr="007F0753">
              <w:rPr>
                <w:rStyle w:val="pronwr"/>
                <w:rFonts w:asciiTheme="minorHAnsi" w:hAnsiTheme="minorHAnsi" w:cstheme="minorHAnsi"/>
                <w:color w:val="FF0000"/>
                <w:lang w:val="en-US"/>
              </w:rPr>
              <w:t>bæriəz</w:t>
            </w:r>
            <w:proofErr w:type="spellEnd"/>
            <w:r w:rsidR="00C03EA0" w:rsidRPr="007F0753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r w:rsidRPr="007F0753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r w:rsidRPr="007F0753">
              <w:rPr>
                <w:rFonts w:asciiTheme="minorHAnsi" w:hAnsiTheme="minorHAnsi" w:cstheme="minorHAnsi"/>
                <w:lang w:val="en-US"/>
              </w:rPr>
              <w:t>/ st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reotypes </w:t>
            </w:r>
            <w:r w:rsidRPr="007F0753">
              <w:rPr>
                <w:rStyle w:val="neutral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/</w:t>
            </w:r>
            <w:r w:rsidRPr="007F0753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ˈ</w:t>
            </w:r>
            <w:proofErr w:type="spellStart"/>
            <w:r w:rsidRPr="007F0753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steriətaɪp</w:t>
            </w:r>
            <w:r w:rsidR="00C03EA0" w:rsidRPr="007F0753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s</w:t>
            </w:r>
            <w:proofErr w:type="spellEnd"/>
            <w:r w:rsidRPr="007F0753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/</w:t>
            </w:r>
          </w:p>
          <w:p w14:paraId="3D1259B6" w14:textId="77777777" w:rsidR="00A040C4" w:rsidRPr="007F0753" w:rsidRDefault="00A040C4" w:rsidP="00A040C4">
            <w:pPr>
              <w:rPr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cast as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  <w:r w:rsidRPr="007F0753">
              <w:rPr>
                <w:rFonts w:asciiTheme="minorHAnsi" w:hAnsiTheme="minorHAnsi" w:cstheme="minorHAnsi"/>
                <w:lang w:val="en-US"/>
              </w:rPr>
              <w:t>de = rej</w:t>
            </w:r>
            <w:r w:rsidRPr="007F0753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ct </w:t>
            </w:r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proofErr w:type="spellStart"/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rɪˈdʒekt</w:t>
            </w:r>
            <w:proofErr w:type="spellEnd"/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</w:p>
          <w:p w14:paraId="04087B41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close / br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dge the gap </w:t>
            </w:r>
          </w:p>
          <w:p w14:paraId="546D2D47" w14:textId="77777777" w:rsidR="00A040C4" w:rsidRPr="007F0753" w:rsidRDefault="00A040C4" w:rsidP="00A040C4">
            <w:pPr>
              <w:rPr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>• end</w:t>
            </w:r>
            <w:r w:rsidRPr="007F075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u</w:t>
            </w: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re </w:t>
            </w:r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proofErr w:type="spellStart"/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ɪnˈdjʊə</w:t>
            </w:r>
            <w:proofErr w:type="spellEnd"/>
            <w:r w:rsidRPr="007F0753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</w:p>
          <w:p w14:paraId="7B6ECD43" w14:textId="77777777" w:rsidR="00A040C4" w:rsidRPr="007F0753" w:rsidRDefault="00A040C4" w:rsidP="00A040C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f</w:t>
            </w:r>
            <w:r w:rsidRPr="007F0753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ea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ture </w:t>
            </w:r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fiːtʃə</w:t>
            </w:r>
            <w:proofErr w:type="spellEnd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F0753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 </w:t>
            </w:r>
          </w:p>
          <w:p w14:paraId="64C586B0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fit in </w:t>
            </w:r>
            <w:r w:rsidRPr="007F0753">
              <w:rPr>
                <w:rFonts w:asciiTheme="minorHAnsi" w:hAnsiTheme="minorHAnsi" w:cstheme="minorHAnsi"/>
                <w:color w:val="262626"/>
                <w:lang w:val="en-US"/>
              </w:rPr>
              <w:t xml:space="preserve">≠ </w:t>
            </w:r>
            <w:r w:rsidRPr="007F0753">
              <w:rPr>
                <w:rFonts w:asciiTheme="minorHAnsi" w:hAnsiTheme="minorHAnsi" w:cstheme="minorHAnsi"/>
                <w:lang w:val="en-US"/>
              </w:rPr>
              <w:t>stand out</w:t>
            </w:r>
          </w:p>
          <w:p w14:paraId="08CCF7D1" w14:textId="5258A2EC" w:rsidR="00A040C4" w:rsidRPr="007F0753" w:rsidRDefault="00A040C4" w:rsidP="00A040C4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l</w:t>
            </w:r>
            <w:r w:rsidRPr="007F0753">
              <w:rPr>
                <w:rStyle w:val="pronwr"/>
                <w:rFonts w:asciiTheme="minorHAnsi" w:hAnsiTheme="minorHAnsi" w:cstheme="minorHAnsi"/>
                <w:bCs/>
                <w:szCs w:val="24"/>
                <w:lang w:val="en-US"/>
              </w:rPr>
              <w:t>a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unch </w:t>
            </w:r>
            <w:r w:rsidR="00C03EA0"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lɔːntʃ</w:t>
            </w:r>
            <w:proofErr w:type="spellEnd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7F0753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 </w:t>
            </w:r>
          </w:p>
          <w:p w14:paraId="3A4BB34A" w14:textId="77777777" w:rsidR="00A040C4" w:rsidRPr="007F0753" w:rsidRDefault="00A040C4" w:rsidP="00A040C4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meet st</w:t>
            </w:r>
            <w:r w:rsidRPr="007F0753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7F0753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ndards  </w:t>
            </w:r>
          </w:p>
          <w:p w14:paraId="0529F7BA" w14:textId="77777777" w:rsidR="00A040C4" w:rsidRPr="007F0753" w:rsidRDefault="00A040C4" w:rsidP="00A040C4">
            <w:pPr>
              <w:rPr>
                <w:rFonts w:asciiTheme="minorHAnsi" w:hAnsiTheme="minorHAnsi" w:cstheme="minorHAnsi"/>
                <w:bCs/>
                <w:color w:val="FF0000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prev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nt </w:t>
            </w:r>
            <w:r w:rsidRPr="007F0753">
              <w:rPr>
                <w:rStyle w:val="neutral"/>
                <w:rFonts w:asciiTheme="minorHAnsi" w:hAnsiTheme="minorHAnsi" w:cstheme="minorHAnsi"/>
                <w:bCs/>
                <w:color w:val="FF0000"/>
                <w:lang w:val="en-US"/>
              </w:rPr>
              <w:t>/</w:t>
            </w:r>
            <w:proofErr w:type="spellStart"/>
            <w:r w:rsidRPr="007F0753">
              <w:rPr>
                <w:rStyle w:val="pron"/>
                <w:rFonts w:asciiTheme="minorHAnsi" w:hAnsiTheme="minorHAnsi" w:cstheme="minorHAnsi"/>
                <w:bCs/>
                <w:color w:val="FF0000"/>
                <w:lang w:val="en-US"/>
              </w:rPr>
              <w:t>prɪˈvent</w:t>
            </w:r>
            <w:proofErr w:type="spellEnd"/>
            <w:r w:rsidRPr="007F0753">
              <w:rPr>
                <w:rStyle w:val="neutral"/>
                <w:rFonts w:asciiTheme="minorHAnsi" w:hAnsiTheme="minorHAnsi" w:cstheme="minorHAnsi"/>
                <w:bCs/>
                <w:color w:val="FF0000"/>
                <w:lang w:val="en-US"/>
              </w:rPr>
              <w:t>/</w:t>
            </w:r>
          </w:p>
          <w:p w14:paraId="361145E1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proofErr w:type="spellStart"/>
            <w:r w:rsidRPr="007F0753">
              <w:rPr>
                <w:rFonts w:asciiTheme="minorHAnsi" w:hAnsiTheme="minorHAnsi" w:cstheme="minorHAnsi"/>
                <w:lang w:val="en-US"/>
              </w:rPr>
              <w:t>r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>alise</w:t>
            </w:r>
            <w:proofErr w:type="spellEnd"/>
            <w:r w:rsidRPr="007F0753">
              <w:rPr>
                <w:rFonts w:asciiTheme="minorHAnsi" w:hAnsiTheme="minorHAnsi" w:cstheme="minorHAnsi"/>
                <w:lang w:val="en-US"/>
              </w:rPr>
              <w:t xml:space="preserve"> one’s full pot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ntial </w:t>
            </w:r>
          </w:p>
          <w:p w14:paraId="4FB2A221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stand up ag</w:t>
            </w:r>
            <w:r w:rsidRPr="007F0753">
              <w:rPr>
                <w:rFonts w:asciiTheme="minorHAnsi" w:hAnsiTheme="minorHAnsi" w:cstheme="minorHAnsi"/>
                <w:b/>
                <w:lang w:val="en-US"/>
              </w:rPr>
              <w:t>ai</w:t>
            </w:r>
            <w:r w:rsidRPr="007F0753">
              <w:rPr>
                <w:rFonts w:asciiTheme="minorHAnsi" w:hAnsiTheme="minorHAnsi" w:cstheme="minorHAnsi"/>
                <w:lang w:val="en-US"/>
              </w:rPr>
              <w:t>nst = res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  <w:r w:rsidRPr="007F0753">
              <w:rPr>
                <w:rFonts w:asciiTheme="minorHAnsi" w:hAnsiTheme="minorHAnsi" w:cstheme="minorHAnsi"/>
                <w:lang w:val="en-US"/>
              </w:rPr>
              <w:t>st</w:t>
            </w:r>
          </w:p>
          <w:p w14:paraId="13029A37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stand up for = def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>nd</w:t>
            </w:r>
          </w:p>
          <w:p w14:paraId="65E2FBBB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>stand up to = opp</w:t>
            </w:r>
            <w:r w:rsidRPr="007F0753">
              <w:rPr>
                <w:rFonts w:asciiTheme="minorHAnsi" w:hAnsiTheme="minorHAnsi" w:cstheme="minorHAnsi"/>
                <w:b/>
                <w:bCs/>
                <w:lang w:val="en-US"/>
              </w:rPr>
              <w:t>o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se </w:t>
            </w:r>
          </w:p>
          <w:p w14:paraId="4FE02746" w14:textId="77777777" w:rsidR="00A040C4" w:rsidRPr="007F0753" w:rsidRDefault="00A040C4" w:rsidP="00A040C4">
            <w:pPr>
              <w:rPr>
                <w:rFonts w:asciiTheme="minorHAnsi" w:hAnsiTheme="minorHAnsi" w:cstheme="minorHAnsi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stay true to </w:t>
            </w:r>
            <w:r w:rsidRPr="007F0753">
              <w:rPr>
                <w:rFonts w:asciiTheme="minorHAnsi" w:hAnsiTheme="minorHAnsi" w:cstheme="minorHAnsi"/>
                <w:bCs/>
                <w:lang w:val="en-US"/>
              </w:rPr>
              <w:t>o</w:t>
            </w:r>
            <w:r w:rsidRPr="007F0753">
              <w:rPr>
                <w:rFonts w:asciiTheme="minorHAnsi" w:hAnsiTheme="minorHAnsi" w:cstheme="minorHAnsi"/>
                <w:lang w:val="en-US"/>
              </w:rPr>
              <w:t>nes</w:t>
            </w:r>
            <w:r w:rsidRPr="007F0753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7F0753">
              <w:rPr>
                <w:rFonts w:asciiTheme="minorHAnsi" w:hAnsiTheme="minorHAnsi" w:cstheme="minorHAnsi"/>
                <w:lang w:val="en-US"/>
              </w:rPr>
              <w:t xml:space="preserve">lf  </w:t>
            </w:r>
          </w:p>
          <w:p w14:paraId="37539695" w14:textId="7404A0BF" w:rsidR="00A040C4" w:rsidRPr="00C03EA0" w:rsidRDefault="00A040C4" w:rsidP="00A040C4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F0753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7F0753">
              <w:rPr>
                <w:rFonts w:asciiTheme="minorHAnsi" w:hAnsiTheme="minorHAnsi" w:cstheme="minorHAnsi"/>
                <w:szCs w:val="24"/>
                <w:lang w:val="en-US"/>
              </w:rPr>
              <w:t>succ</w:t>
            </w:r>
            <w:r w:rsidRPr="007F075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e</w:t>
            </w:r>
            <w:r w:rsidRPr="007F0753">
              <w:rPr>
                <w:rFonts w:asciiTheme="minorHAnsi" w:hAnsiTheme="minorHAnsi" w:cstheme="minorHAnsi"/>
                <w:szCs w:val="24"/>
                <w:lang w:val="en-US"/>
              </w:rPr>
              <w:t xml:space="preserve">d </w:t>
            </w:r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7F0753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səkˈsiːd</w:t>
            </w:r>
            <w:proofErr w:type="spellEnd"/>
            <w:r w:rsidR="00C03EA0" w:rsidRPr="007F0753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>/</w:t>
            </w:r>
          </w:p>
          <w:p w14:paraId="1CC4A7C6" w14:textId="77777777" w:rsidR="00262014" w:rsidRPr="0027552B" w:rsidRDefault="00262014" w:rsidP="00A040C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" w:type="dxa"/>
            <w:vMerge w:val="restart"/>
            <w:shd w:val="clear" w:color="auto" w:fill="C4E4E8"/>
          </w:tcPr>
          <w:p w14:paraId="3F652202" w14:textId="77777777" w:rsidR="00262014" w:rsidRPr="0027552B" w:rsidRDefault="00262014" w:rsidP="000B34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7117" w:rsidRPr="007F0753" w14:paraId="2C1B3C0A" w14:textId="77777777" w:rsidTr="00B56021">
        <w:trPr>
          <w:trHeight w:val="282"/>
        </w:trPr>
        <w:tc>
          <w:tcPr>
            <w:tcW w:w="236" w:type="dxa"/>
            <w:vMerge/>
            <w:shd w:val="clear" w:color="auto" w:fill="C4E4E8"/>
          </w:tcPr>
          <w:p w14:paraId="3114CC17" w14:textId="77777777" w:rsidR="005E7117" w:rsidRPr="0027552B" w:rsidRDefault="005E7117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83" w:type="dxa"/>
            <w:gridSpan w:val="2"/>
            <w:shd w:val="clear" w:color="auto" w:fill="C4E4E8"/>
          </w:tcPr>
          <w:p w14:paraId="05E65F82" w14:textId="77777777" w:rsidR="005E7117" w:rsidRPr="0027552B" w:rsidRDefault="005E7117" w:rsidP="00AE7DE5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3118" w:type="dxa"/>
            <w:gridSpan w:val="3"/>
            <w:shd w:val="clear" w:color="auto" w:fill="C4E4E8"/>
          </w:tcPr>
          <w:p w14:paraId="71EAA6D6" w14:textId="77777777" w:rsidR="005E7117" w:rsidRPr="0027552B" w:rsidRDefault="005E7117" w:rsidP="00AE7DE5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C4E4E8"/>
          </w:tcPr>
          <w:p w14:paraId="520F4AD0" w14:textId="77777777" w:rsidR="005E7117" w:rsidRPr="0027552B" w:rsidRDefault="005E7117" w:rsidP="000B34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FB5FD22" w14:textId="77777777" w:rsidR="005E7117" w:rsidRPr="0027552B" w:rsidRDefault="005E7117" w:rsidP="002F369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302" w:type="dxa"/>
            <w:vMerge/>
            <w:shd w:val="clear" w:color="auto" w:fill="C4E4E8"/>
          </w:tcPr>
          <w:p w14:paraId="73BCC695" w14:textId="77777777" w:rsidR="005E7117" w:rsidRPr="0027552B" w:rsidRDefault="005E7117" w:rsidP="000B34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7117" w:rsidRPr="0027552B" w14:paraId="3821C87B" w14:textId="77777777" w:rsidTr="00B56021">
        <w:trPr>
          <w:trHeight w:val="547"/>
        </w:trPr>
        <w:tc>
          <w:tcPr>
            <w:tcW w:w="236" w:type="dxa"/>
            <w:vMerge/>
            <w:shd w:val="clear" w:color="auto" w:fill="C4E4E8"/>
          </w:tcPr>
          <w:p w14:paraId="2BDB137E" w14:textId="77777777" w:rsidR="005E7117" w:rsidRPr="0027552B" w:rsidRDefault="005E7117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6001" w:type="dxa"/>
            <w:gridSpan w:val="5"/>
            <w:shd w:val="clear" w:color="auto" w:fill="FFFFFF" w:themeFill="background1"/>
          </w:tcPr>
          <w:p w14:paraId="0E8783AC" w14:textId="77777777" w:rsidR="005E7117" w:rsidRPr="0027552B" w:rsidRDefault="00A040C4" w:rsidP="005E7117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u w:val="single"/>
                <w:lang w:val="en-GB"/>
              </w:rPr>
              <w:t>Adjective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C4E4E8"/>
          </w:tcPr>
          <w:p w14:paraId="7FD3081D" w14:textId="77777777" w:rsidR="005E7117" w:rsidRPr="0027552B" w:rsidRDefault="005E7117" w:rsidP="000B34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DEB4E4C" w14:textId="77777777" w:rsidR="005E7117" w:rsidRPr="0027552B" w:rsidRDefault="005E7117" w:rsidP="002F369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302" w:type="dxa"/>
            <w:vMerge/>
            <w:shd w:val="clear" w:color="auto" w:fill="C4E4E8"/>
          </w:tcPr>
          <w:p w14:paraId="2727ACED" w14:textId="77777777" w:rsidR="005E7117" w:rsidRPr="0027552B" w:rsidRDefault="005E7117" w:rsidP="000B34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62441" w:rsidRPr="007F0753" w14:paraId="44E129EC" w14:textId="77777777" w:rsidTr="00B56021">
        <w:trPr>
          <w:trHeight w:val="2979"/>
        </w:trPr>
        <w:tc>
          <w:tcPr>
            <w:tcW w:w="236" w:type="dxa"/>
            <w:vMerge/>
            <w:shd w:val="clear" w:color="auto" w:fill="C4E4E8"/>
          </w:tcPr>
          <w:p w14:paraId="0314DBFF" w14:textId="77777777" w:rsidR="00362441" w:rsidRPr="0027552B" w:rsidRDefault="00362441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24879C9" w14:textId="77777777" w:rsidR="00362441" w:rsidRPr="00362441" w:rsidRDefault="00362441" w:rsidP="00362441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ch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u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bby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tʃʌbi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362441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  <w:p w14:paraId="4174FE0C" w14:textId="06B59478" w:rsidR="00362441" w:rsidRPr="00362441" w:rsidRDefault="00362441" w:rsidP="00362441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lang w:val="en-US"/>
              </w:rPr>
              <w:t>controv</w:t>
            </w:r>
            <w:r w:rsidRPr="00362441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362441">
              <w:rPr>
                <w:rFonts w:asciiTheme="minorHAnsi" w:hAnsiTheme="minorHAnsi" w:cstheme="minorHAnsi"/>
                <w:lang w:val="en-US"/>
              </w:rPr>
              <w:t xml:space="preserve">rsial </w:t>
            </w:r>
            <w:r w:rsidRPr="00362441">
              <w:rPr>
                <w:rStyle w:val="neutral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/</w:t>
            </w:r>
            <w:r w:rsidRPr="00362441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ˌ</w:t>
            </w:r>
            <w:proofErr w:type="spellStart"/>
            <w:r w:rsidRPr="00362441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kɒntrəˈvɜːʃl</w:t>
            </w:r>
            <w:proofErr w:type="spellEnd"/>
            <w:r w:rsidRPr="00362441">
              <w:rPr>
                <w:rStyle w:val="pron"/>
                <w:rFonts w:asciiTheme="minorHAnsi" w:hAnsiTheme="minorHAnsi" w:cstheme="minorHAnsi"/>
                <w:color w:val="FF0000"/>
                <w:bdr w:val="none" w:sz="0" w:space="0" w:color="auto" w:frame="1"/>
                <w:lang w:val="en-US"/>
              </w:rPr>
              <w:t>/</w:t>
            </w:r>
          </w:p>
          <w:p w14:paraId="4042DDAA" w14:textId="77777777" w:rsidR="00362441" w:rsidRPr="00362441" w:rsidRDefault="00362441" w:rsidP="00362441">
            <w:pPr>
              <w:rPr>
                <w:rStyle w:val="pronwr"/>
                <w:rFonts w:asciiTheme="minorHAnsi" w:hAnsiTheme="minorHAnsi" w:cstheme="minorHAnsi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lang w:val="en-US"/>
              </w:rPr>
              <w:t>c</w:t>
            </w:r>
            <w:r w:rsidRPr="00362441">
              <w:rPr>
                <w:rFonts w:asciiTheme="minorHAnsi" w:hAnsiTheme="minorHAnsi" w:cstheme="minorHAnsi"/>
                <w:b/>
                <w:bCs/>
                <w:lang w:val="en-US"/>
              </w:rPr>
              <w:t>u</w:t>
            </w:r>
            <w:r w:rsidRPr="00362441">
              <w:rPr>
                <w:rFonts w:asciiTheme="minorHAnsi" w:hAnsiTheme="minorHAnsi" w:cstheme="minorHAnsi"/>
                <w:lang w:val="en-US"/>
              </w:rPr>
              <w:t xml:space="preserve">rvy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/ˈ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k</w:t>
            </w:r>
            <w:r w:rsidRPr="00362441">
              <w:rPr>
                <w:rFonts w:asciiTheme="minorHAnsi" w:hAnsiTheme="minorHAnsi" w:cstheme="minorHAnsi"/>
                <w:color w:val="FF0000"/>
                <w:shd w:val="clear" w:color="auto" w:fill="FFFFFF"/>
                <w:lang w:val="en-US"/>
              </w:rPr>
              <w:t>ɜː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vi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/</w:t>
            </w:r>
          </w:p>
          <w:p w14:paraId="603E8B49" w14:textId="77777777" w:rsidR="00362441" w:rsidRPr="00362441" w:rsidRDefault="00362441" w:rsidP="00362441">
            <w:pPr>
              <w:pStyle w:val="Sansinterligne"/>
              <w:rPr>
                <w:rFonts w:asciiTheme="minorHAnsi" w:hAnsiTheme="minorHAnsi" w:cstheme="minorHAnsi"/>
                <w:color w:val="FF0000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d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a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maging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dæmɪdʒɪŋ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362441">
              <w:rPr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  <w:p w14:paraId="5A726920" w14:textId="3728FD7F" w:rsidR="00362441" w:rsidRPr="00362441" w:rsidRDefault="00362441" w:rsidP="00362441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dist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o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rted </w:t>
            </w:r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</w:rPr>
              <w:t>/</w:t>
            </w:r>
            <w:proofErr w:type="spellStart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</w:rPr>
              <w:t>dɪˈstɔːtɪd</w:t>
            </w:r>
            <w:proofErr w:type="spellEnd"/>
            <w:r w:rsidR="007F0753" w:rsidRPr="007F0753">
              <w:rPr>
                <w:rStyle w:val="pronwr"/>
                <w:rFonts w:asciiTheme="minorHAnsi" w:hAnsiTheme="minorHAnsi" w:cstheme="minorHAnsi"/>
                <w:color w:val="FF0000"/>
              </w:rPr>
              <w:t>/</w:t>
            </w:r>
          </w:p>
          <w:p w14:paraId="7237E942" w14:textId="77777777" w:rsidR="00362441" w:rsidRDefault="00362441" w:rsidP="00362441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>emp</w:t>
            </w:r>
            <w:r w:rsidRPr="00362441">
              <w:rPr>
                <w:rFonts w:asciiTheme="minorHAnsi" w:hAnsiTheme="minorHAnsi" w:cstheme="minorHAnsi"/>
                <w:b/>
                <w:bCs/>
                <w:color w:val="262626"/>
                <w:lang w:val="en-US"/>
              </w:rPr>
              <w:t>o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 xml:space="preserve">wering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/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>ɪmˈpaʊəɪŋ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lang w:val="en-US"/>
              </w:rPr>
              <w:t xml:space="preserve">/ </w:t>
            </w:r>
            <w:r w:rsidRPr="001A3E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>underrepres</w:t>
            </w:r>
            <w:r w:rsidRPr="00362441">
              <w:rPr>
                <w:rFonts w:asciiTheme="minorHAnsi" w:hAnsiTheme="minorHAnsi" w:cstheme="minorHAnsi"/>
                <w:b/>
                <w:bCs/>
                <w:color w:val="262626"/>
                <w:lang w:val="en-US"/>
              </w:rPr>
              <w:t>e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>nted</w:t>
            </w:r>
          </w:p>
          <w:p w14:paraId="627D53DD" w14:textId="77777777" w:rsidR="00C03EA0" w:rsidRDefault="00362441" w:rsidP="00362441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g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o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al-ori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nted </w:t>
            </w:r>
          </w:p>
          <w:p w14:paraId="65FC73BF" w14:textId="0B9B5E4C" w:rsidR="00362441" w:rsidRPr="00362441" w:rsidRDefault="00362441" w:rsidP="00362441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gəʊl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 xml:space="preserve"> ˈ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ɔːrientɪd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  <w:r w:rsidRPr="00362441">
              <w:rPr>
                <w:rStyle w:val="pronwr"/>
                <w:rFonts w:asciiTheme="minorHAnsi" w:hAnsiTheme="minorHAnsi" w:cstheme="minorHAnsi"/>
                <w:color w:val="FF0000"/>
                <w:szCs w:val="24"/>
                <w:lang w:val="en-US"/>
              </w:rPr>
              <w:t xml:space="preserve"> </w:t>
            </w:r>
          </w:p>
        </w:tc>
        <w:tc>
          <w:tcPr>
            <w:tcW w:w="30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16072" w14:textId="77777777" w:rsidR="00362441" w:rsidRDefault="00362441" w:rsidP="00362441">
            <w:pPr>
              <w:pStyle w:val="Sansinterligne"/>
              <w:tabs>
                <w:tab w:val="left" w:pos="2736"/>
              </w:tabs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h</w:t>
            </w:r>
            <w:r w:rsidRPr="00362441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ea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lthy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ˈ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hel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</w:rPr>
              <w:t>θ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i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670DCB21" w14:textId="77777777" w:rsidR="00362441" w:rsidRPr="00362441" w:rsidRDefault="00362441" w:rsidP="00362441">
            <w:pPr>
              <w:pStyle w:val="Sansinterligne"/>
              <w:tabs>
                <w:tab w:val="left" w:pos="2736"/>
              </w:tabs>
              <w:jc w:val="both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high-fl</w:t>
            </w:r>
            <w:r w:rsidRPr="00362441">
              <w:rPr>
                <w:rStyle w:val="pronwr"/>
                <w:rFonts w:asciiTheme="minorHAnsi" w:hAnsiTheme="minorHAnsi" w:cstheme="minorHAnsi"/>
                <w:b/>
                <w:szCs w:val="24"/>
                <w:lang w:val="en-US"/>
              </w:rPr>
              <w:t>y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ing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ˌ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haɪˈflaɪɪŋ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1736A967" w14:textId="77777777" w:rsidR="00362441" w:rsidRPr="00362441" w:rsidRDefault="00362441" w:rsidP="00362441">
            <w:pPr>
              <w:rPr>
                <w:rFonts w:asciiTheme="minorHAnsi" w:hAnsiTheme="minorHAnsi" w:cstheme="minorHAnsi"/>
                <w:lang w:val="en-US"/>
              </w:rPr>
            </w:pPr>
            <w:r w:rsidRPr="0036244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Style w:val="pronwr"/>
                <w:rFonts w:asciiTheme="minorHAnsi" w:hAnsiTheme="minorHAnsi" w:cstheme="minorHAnsi"/>
                <w:bCs/>
                <w:lang w:val="en-US"/>
              </w:rPr>
              <w:t>ic</w:t>
            </w:r>
            <w:r w:rsidRPr="00362441">
              <w:rPr>
                <w:rStyle w:val="pronwr"/>
                <w:rFonts w:asciiTheme="minorHAnsi" w:hAnsiTheme="minorHAnsi" w:cstheme="minorHAnsi"/>
                <w:b/>
                <w:bCs/>
                <w:lang w:val="en-US"/>
              </w:rPr>
              <w:t>o</w:t>
            </w:r>
            <w:r w:rsidRPr="00362441">
              <w:rPr>
                <w:rStyle w:val="pronwr"/>
                <w:rFonts w:asciiTheme="minorHAnsi" w:hAnsiTheme="minorHAnsi" w:cstheme="minorHAnsi"/>
                <w:bCs/>
                <w:lang w:val="en-US"/>
              </w:rPr>
              <w:t xml:space="preserve">nic </w:t>
            </w:r>
            <w:r w:rsidRPr="00362441"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362441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  <w:proofErr w:type="spellStart"/>
            <w:r w:rsidRPr="00362441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aɪˈkɒnɪk</w:t>
            </w:r>
            <w:proofErr w:type="spellEnd"/>
            <w:r w:rsidRPr="00362441">
              <w:rPr>
                <w:rStyle w:val="pronwr"/>
                <w:rFonts w:asciiTheme="minorHAnsi" w:eastAsiaTheme="minorHAnsi" w:hAnsiTheme="minorHAnsi" w:cstheme="minorHAnsi"/>
                <w:bCs/>
                <w:color w:val="FF0000"/>
                <w:lang w:val="en-US" w:eastAsia="en-US"/>
              </w:rPr>
              <w:t>/</w:t>
            </w:r>
          </w:p>
          <w:p w14:paraId="270D83ED" w14:textId="77777777" w:rsidR="00362441" w:rsidRPr="00362441" w:rsidRDefault="00362441" w:rsidP="00362441">
            <w:pPr>
              <w:pStyle w:val="Sansinterligne"/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>misl</w:t>
            </w:r>
            <w:r w:rsidRPr="00362441"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  <w:t>ea</w:t>
            </w:r>
            <w:r w:rsidRPr="00362441">
              <w:rPr>
                <w:rStyle w:val="pronwr"/>
                <w:rFonts w:asciiTheme="minorHAnsi" w:hAnsiTheme="minorHAnsi" w:cstheme="minorHAnsi"/>
                <w:szCs w:val="24"/>
                <w:lang w:val="en-US"/>
              </w:rPr>
              <w:t xml:space="preserve">ding </w:t>
            </w:r>
          </w:p>
          <w:p w14:paraId="4C8AD4B8" w14:textId="77777777" w:rsidR="00362441" w:rsidRPr="00362441" w:rsidRDefault="00362441" w:rsidP="00362441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>misrepres</w:t>
            </w:r>
            <w:r w:rsidRPr="00362441">
              <w:rPr>
                <w:rFonts w:asciiTheme="minorHAnsi" w:hAnsiTheme="minorHAnsi" w:cstheme="minorHAnsi"/>
                <w:b/>
                <w:bCs/>
                <w:color w:val="262626"/>
                <w:lang w:val="en-US"/>
              </w:rPr>
              <w:t>e</w:t>
            </w:r>
            <w:r w:rsidRPr="00362441">
              <w:rPr>
                <w:rFonts w:asciiTheme="minorHAnsi" w:hAnsiTheme="minorHAnsi" w:cstheme="minorHAnsi"/>
                <w:color w:val="262626"/>
                <w:lang w:val="en-US"/>
              </w:rPr>
              <w:t xml:space="preserve">nted </w:t>
            </w:r>
          </w:p>
          <w:p w14:paraId="050F6479" w14:textId="77777777" w:rsidR="00362441" w:rsidRPr="00362441" w:rsidRDefault="00362441" w:rsidP="00362441">
            <w:pPr>
              <w:pStyle w:val="Sansinterligne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A3E81">
              <w:rPr>
                <w:rFonts w:asciiTheme="minorHAnsi" w:hAnsiTheme="minorHAnsi" w:cstheme="minorHAnsi"/>
                <w:color w:val="000000" w:themeColor="text1"/>
                <w:szCs w:val="24"/>
                <w:lang w:val="en-GB"/>
              </w:rPr>
              <w:t xml:space="preserve">• 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strong-w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lled </w:t>
            </w:r>
            <w:r w:rsidRPr="00362441">
              <w:rPr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ˌ</w:t>
            </w:r>
            <w:proofErr w:type="spellStart"/>
            <w:r w:rsidRPr="00362441">
              <w:rPr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strɒŋˈwɪld</w:t>
            </w:r>
            <w:proofErr w:type="spellEnd"/>
            <w:r w:rsidRPr="00362441">
              <w:rPr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3A8E3054" w14:textId="77777777" w:rsidR="00362441" w:rsidRPr="00362441" w:rsidRDefault="00362441" w:rsidP="00362441">
            <w:pPr>
              <w:pStyle w:val="Sansinterligne"/>
              <w:rPr>
                <w:rStyle w:val="pronwr"/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>= strong-m</w:t>
            </w:r>
            <w:r w:rsidRPr="00362441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</w:t>
            </w:r>
            <w:r w:rsidRPr="00362441">
              <w:rPr>
                <w:rFonts w:asciiTheme="minorHAnsi" w:hAnsiTheme="minorHAnsi" w:cstheme="minorHAnsi"/>
                <w:szCs w:val="24"/>
                <w:lang w:val="en-US"/>
              </w:rPr>
              <w:t xml:space="preserve">nded </w:t>
            </w:r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ˌ</w:t>
            </w:r>
            <w:proofErr w:type="spellStart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strɒŋˈmaɪndɪd</w:t>
            </w:r>
            <w:proofErr w:type="spellEnd"/>
            <w:r w:rsidRPr="00362441">
              <w:rPr>
                <w:rStyle w:val="pronwr"/>
                <w:rFonts w:asciiTheme="minorHAnsi" w:hAnsiTheme="minorHAnsi" w:cstheme="minorHAnsi"/>
                <w:bCs/>
                <w:color w:val="FF0000"/>
                <w:szCs w:val="24"/>
                <w:lang w:val="en-US"/>
              </w:rPr>
              <w:t>/</w:t>
            </w:r>
          </w:p>
          <w:p w14:paraId="7BE0CD18" w14:textId="62CEEB62" w:rsidR="00362441" w:rsidRPr="00B56021" w:rsidRDefault="00362441" w:rsidP="00B56021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C4E4E8"/>
          </w:tcPr>
          <w:p w14:paraId="7A2915F7" w14:textId="77777777" w:rsidR="00362441" w:rsidRPr="0027552B" w:rsidRDefault="00362441" w:rsidP="000B34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53C9580" w14:textId="77777777" w:rsidR="00362441" w:rsidRPr="0027552B" w:rsidRDefault="00362441" w:rsidP="002F369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302" w:type="dxa"/>
            <w:vMerge/>
            <w:shd w:val="clear" w:color="auto" w:fill="C4E4E8"/>
          </w:tcPr>
          <w:p w14:paraId="50401136" w14:textId="77777777" w:rsidR="00362441" w:rsidRPr="0027552B" w:rsidRDefault="00362441" w:rsidP="000B34E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73F52" w:rsidRPr="007F0753" w14:paraId="0283FB27" w14:textId="77777777" w:rsidTr="00012DF7">
        <w:trPr>
          <w:trHeight w:val="137"/>
        </w:trPr>
        <w:tc>
          <w:tcPr>
            <w:tcW w:w="236" w:type="dxa"/>
            <w:shd w:val="clear" w:color="auto" w:fill="C4E4E8"/>
          </w:tcPr>
          <w:p w14:paraId="0D120C64" w14:textId="77777777" w:rsidR="00273F52" w:rsidRPr="0027552B" w:rsidRDefault="00273F5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741" w:type="dxa"/>
            <w:shd w:val="clear" w:color="auto" w:fill="C4E4E8"/>
          </w:tcPr>
          <w:p w14:paraId="08722103" w14:textId="77777777" w:rsidR="00273F52" w:rsidRPr="0027552B" w:rsidRDefault="00273F52" w:rsidP="00FB00F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  <w:gridSpan w:val="2"/>
            <w:shd w:val="clear" w:color="auto" w:fill="C4E4E8"/>
          </w:tcPr>
          <w:p w14:paraId="1D692AE9" w14:textId="77777777" w:rsidR="00273F52" w:rsidRPr="0027552B" w:rsidRDefault="00273F5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3024" w:type="dxa"/>
            <w:gridSpan w:val="2"/>
            <w:shd w:val="clear" w:color="auto" w:fill="C4E4E8"/>
          </w:tcPr>
          <w:p w14:paraId="669FF6AC" w14:textId="77777777" w:rsidR="00273F52" w:rsidRPr="0027552B" w:rsidRDefault="00273F52" w:rsidP="00FB00F6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GB"/>
              </w:rPr>
            </w:pPr>
          </w:p>
        </w:tc>
        <w:tc>
          <w:tcPr>
            <w:tcW w:w="284" w:type="dxa"/>
            <w:shd w:val="clear" w:color="auto" w:fill="C4E4E8"/>
          </w:tcPr>
          <w:p w14:paraId="21C71002" w14:textId="77777777" w:rsidR="00273F52" w:rsidRPr="0027552B" w:rsidRDefault="00273F52" w:rsidP="00DC72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2835" w:type="dxa"/>
            <w:shd w:val="clear" w:color="auto" w:fill="C4E4E8"/>
          </w:tcPr>
          <w:p w14:paraId="6CBDE94D" w14:textId="77777777" w:rsidR="00273F52" w:rsidRPr="0027552B" w:rsidRDefault="00273F52" w:rsidP="00FB00F6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" w:type="dxa"/>
            <w:shd w:val="clear" w:color="auto" w:fill="C4E4E8"/>
          </w:tcPr>
          <w:p w14:paraId="4CAC213D" w14:textId="77777777" w:rsidR="00273F52" w:rsidRPr="0027552B" w:rsidRDefault="00273F52" w:rsidP="00FB00F6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C46C06A" w14:textId="77777777" w:rsidR="00A33C10" w:rsidRPr="0027552B" w:rsidRDefault="00A33C10" w:rsidP="00853D92">
      <w:pPr>
        <w:pStyle w:val="Sansinterligne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615073A8" w14:textId="77777777" w:rsidR="005961E2" w:rsidRPr="0027552B" w:rsidRDefault="005961E2" w:rsidP="005961E2">
      <w:pPr>
        <w:rPr>
          <w:rFonts w:asciiTheme="minorHAnsi" w:hAnsiTheme="minorHAnsi" w:cstheme="minorHAnsi"/>
          <w:shd w:val="clear" w:color="auto" w:fill="FFFFFF"/>
          <w:lang w:val="en-GB"/>
        </w:rPr>
      </w:pPr>
    </w:p>
    <w:p w14:paraId="6671DA02" w14:textId="77777777" w:rsidR="00E96D5C" w:rsidRPr="0027552B" w:rsidRDefault="00E96D5C" w:rsidP="00853D92">
      <w:pPr>
        <w:pStyle w:val="Sansinterligne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8C560BC" w14:textId="77777777" w:rsidR="00441CFD" w:rsidRPr="0027552B" w:rsidRDefault="00441CFD" w:rsidP="001F52DA">
      <w:pPr>
        <w:jc w:val="both"/>
        <w:rPr>
          <w:rFonts w:asciiTheme="minorHAnsi" w:hAnsiTheme="minorHAnsi" w:cstheme="minorHAnsi"/>
          <w:lang w:val="en-GB"/>
        </w:rPr>
      </w:pPr>
    </w:p>
    <w:p w14:paraId="071CD641" w14:textId="77777777" w:rsidR="003A5812" w:rsidRPr="0027552B" w:rsidRDefault="003A5812" w:rsidP="00977F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n-GB" w:eastAsia="en-US"/>
        </w:rPr>
      </w:pPr>
    </w:p>
    <w:p w14:paraId="785439CD" w14:textId="77777777" w:rsidR="003A5812" w:rsidRPr="0027552B" w:rsidRDefault="003A5812" w:rsidP="00977F76">
      <w:pPr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523A6488" w14:textId="77777777" w:rsidR="00A309B1" w:rsidRPr="0027552B" w:rsidRDefault="00A309B1" w:rsidP="00977F76">
      <w:pPr>
        <w:pStyle w:val="Sansinterligne"/>
        <w:rPr>
          <w:rFonts w:asciiTheme="minorHAnsi" w:hAnsiTheme="minorHAnsi" w:cstheme="minorHAnsi"/>
          <w:sz w:val="22"/>
          <w:lang w:val="en-GB"/>
        </w:rPr>
      </w:pPr>
    </w:p>
    <w:p w14:paraId="252FA760" w14:textId="77777777" w:rsidR="00977F76" w:rsidRPr="00165992" w:rsidRDefault="00977F76" w:rsidP="0016599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n-GB"/>
        </w:rPr>
      </w:pPr>
      <w:r w:rsidRPr="0027552B">
        <w:rPr>
          <w:rFonts w:asciiTheme="minorHAnsi" w:hAnsiTheme="minorHAnsi" w:cstheme="minorHAnsi"/>
          <w:sz w:val="22"/>
          <w:lang w:val="en-GB"/>
        </w:rPr>
        <w:t xml:space="preserve"> </w:t>
      </w:r>
    </w:p>
    <w:sectPr w:rsidR="00977F76" w:rsidRPr="0016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1163" w16cex:dateUtc="2020-05-14T16:50:00Z"/>
  <w16cex:commentExtensible w16cex:durableId="22681183" w16cex:dateUtc="2020-05-14T16:50:00Z"/>
  <w16cex:commentExtensible w16cex:durableId="226811A3" w16cex:dateUtc="2020-05-14T16:51:00Z"/>
  <w16cex:commentExtensible w16cex:durableId="226811E3" w16cex:dateUtc="2020-05-14T16:52:00Z"/>
  <w16cex:commentExtensible w16cex:durableId="22681210" w16cex:dateUtc="2020-05-14T16:53:00Z"/>
  <w16cex:commentExtensible w16cex:durableId="22681259" w16cex:dateUtc="2020-05-14T16:54:00Z"/>
  <w16cex:commentExtensible w16cex:durableId="226812B2" w16cex:dateUtc="2020-05-14T16:55:00Z"/>
  <w16cex:commentExtensible w16cex:durableId="226812E2" w16cex:dateUtc="2020-05-14T16:56:00Z"/>
  <w16cex:commentExtensible w16cex:durableId="226813E4" w16cex:dateUtc="2020-05-14T17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DA"/>
    <w:rsid w:val="00012DF7"/>
    <w:rsid w:val="0008368E"/>
    <w:rsid w:val="000B34ED"/>
    <w:rsid w:val="000B535D"/>
    <w:rsid w:val="000C1273"/>
    <w:rsid w:val="000E37B6"/>
    <w:rsid w:val="000F1262"/>
    <w:rsid w:val="00165992"/>
    <w:rsid w:val="001948F9"/>
    <w:rsid w:val="001A3E81"/>
    <w:rsid w:val="001F52DA"/>
    <w:rsid w:val="001F6FF9"/>
    <w:rsid w:val="002213AF"/>
    <w:rsid w:val="00244BB7"/>
    <w:rsid w:val="00246F1F"/>
    <w:rsid w:val="00262014"/>
    <w:rsid w:val="00273F52"/>
    <w:rsid w:val="0027552B"/>
    <w:rsid w:val="00277BE7"/>
    <w:rsid w:val="00281512"/>
    <w:rsid w:val="002B4E92"/>
    <w:rsid w:val="002C009A"/>
    <w:rsid w:val="002C76B5"/>
    <w:rsid w:val="002E12FF"/>
    <w:rsid w:val="002F3692"/>
    <w:rsid w:val="0032337E"/>
    <w:rsid w:val="00335522"/>
    <w:rsid w:val="00362441"/>
    <w:rsid w:val="0037781C"/>
    <w:rsid w:val="00380F1D"/>
    <w:rsid w:val="003963EA"/>
    <w:rsid w:val="003A0149"/>
    <w:rsid w:val="003A5812"/>
    <w:rsid w:val="003E628D"/>
    <w:rsid w:val="004036C7"/>
    <w:rsid w:val="00441CFD"/>
    <w:rsid w:val="00452991"/>
    <w:rsid w:val="00457204"/>
    <w:rsid w:val="00475253"/>
    <w:rsid w:val="00477AB0"/>
    <w:rsid w:val="004C52B4"/>
    <w:rsid w:val="004C553E"/>
    <w:rsid w:val="004D7D36"/>
    <w:rsid w:val="004F7E37"/>
    <w:rsid w:val="00521C51"/>
    <w:rsid w:val="0053447A"/>
    <w:rsid w:val="005961E2"/>
    <w:rsid w:val="005A447C"/>
    <w:rsid w:val="005B1B8D"/>
    <w:rsid w:val="005E7117"/>
    <w:rsid w:val="0060548C"/>
    <w:rsid w:val="00692D3D"/>
    <w:rsid w:val="006B2C55"/>
    <w:rsid w:val="006B5181"/>
    <w:rsid w:val="006B58A1"/>
    <w:rsid w:val="006D20F6"/>
    <w:rsid w:val="007141C0"/>
    <w:rsid w:val="007202E5"/>
    <w:rsid w:val="00767DD9"/>
    <w:rsid w:val="007A4438"/>
    <w:rsid w:val="007A6AA8"/>
    <w:rsid w:val="007F0753"/>
    <w:rsid w:val="00801E16"/>
    <w:rsid w:val="00812F39"/>
    <w:rsid w:val="00853D92"/>
    <w:rsid w:val="00854B6A"/>
    <w:rsid w:val="00856834"/>
    <w:rsid w:val="00890604"/>
    <w:rsid w:val="008B7B74"/>
    <w:rsid w:val="00924EF0"/>
    <w:rsid w:val="00961E46"/>
    <w:rsid w:val="009745DA"/>
    <w:rsid w:val="00977F76"/>
    <w:rsid w:val="00990522"/>
    <w:rsid w:val="009C2FA1"/>
    <w:rsid w:val="00A040C4"/>
    <w:rsid w:val="00A155D6"/>
    <w:rsid w:val="00A309B1"/>
    <w:rsid w:val="00A33C10"/>
    <w:rsid w:val="00AB3290"/>
    <w:rsid w:val="00AB7C40"/>
    <w:rsid w:val="00AE342B"/>
    <w:rsid w:val="00AE7DE5"/>
    <w:rsid w:val="00B02567"/>
    <w:rsid w:val="00B2674F"/>
    <w:rsid w:val="00B300DA"/>
    <w:rsid w:val="00B36EA2"/>
    <w:rsid w:val="00B56021"/>
    <w:rsid w:val="00BA5279"/>
    <w:rsid w:val="00BB0A7B"/>
    <w:rsid w:val="00C00773"/>
    <w:rsid w:val="00C03EA0"/>
    <w:rsid w:val="00C307B5"/>
    <w:rsid w:val="00C748A3"/>
    <w:rsid w:val="00CF0FB8"/>
    <w:rsid w:val="00D00A40"/>
    <w:rsid w:val="00D17D02"/>
    <w:rsid w:val="00D37EA5"/>
    <w:rsid w:val="00D52B5F"/>
    <w:rsid w:val="00D638F5"/>
    <w:rsid w:val="00D7750F"/>
    <w:rsid w:val="00D80642"/>
    <w:rsid w:val="00E3525A"/>
    <w:rsid w:val="00E96D5C"/>
    <w:rsid w:val="00EA1AFC"/>
    <w:rsid w:val="00EF5142"/>
    <w:rsid w:val="00F11656"/>
    <w:rsid w:val="00F57343"/>
    <w:rsid w:val="00F97034"/>
    <w:rsid w:val="00FA69D0"/>
    <w:rsid w:val="00FB00F6"/>
    <w:rsid w:val="00FC00AD"/>
    <w:rsid w:val="00FC4603"/>
    <w:rsid w:val="00FD1CF6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6555"/>
  <w15:chartTrackingRefBased/>
  <w15:docId w15:val="{60944D7E-B089-40BB-88AD-4BFB7588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7AB0"/>
    <w:pPr>
      <w:spacing w:after="0" w:line="240" w:lineRule="auto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2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27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wr">
    <w:name w:val="pronwr"/>
    <w:basedOn w:val="Policepardfaut"/>
    <w:rsid w:val="00BA5279"/>
  </w:style>
  <w:style w:type="paragraph" w:styleId="Paragraphedeliste">
    <w:name w:val="List Paragraph"/>
    <w:basedOn w:val="Normal"/>
    <w:uiPriority w:val="34"/>
    <w:qFormat/>
    <w:rsid w:val="00FE4CCC"/>
    <w:pPr>
      <w:ind w:left="720"/>
      <w:contextualSpacing/>
    </w:pPr>
  </w:style>
  <w:style w:type="character" w:customStyle="1" w:styleId="neutral">
    <w:name w:val="neutral"/>
    <w:basedOn w:val="Policepardfaut"/>
    <w:rsid w:val="00E96D5C"/>
  </w:style>
  <w:style w:type="character" w:customStyle="1" w:styleId="pron">
    <w:name w:val="pron"/>
    <w:basedOn w:val="Policepardfaut"/>
    <w:rsid w:val="00E96D5C"/>
  </w:style>
  <w:style w:type="character" w:styleId="lev">
    <w:name w:val="Strong"/>
    <w:uiPriority w:val="22"/>
    <w:qFormat/>
    <w:rsid w:val="00273F52"/>
    <w:rPr>
      <w:b/>
      <w:bCs/>
    </w:rPr>
  </w:style>
  <w:style w:type="character" w:styleId="Accentuation">
    <w:name w:val="Emphasis"/>
    <w:basedOn w:val="Policepardfaut"/>
    <w:uiPriority w:val="20"/>
    <w:qFormat/>
    <w:rsid w:val="00990522"/>
    <w:rPr>
      <w:i/>
      <w:iCs/>
    </w:rPr>
  </w:style>
  <w:style w:type="character" w:customStyle="1" w:styleId="apple-converted-space">
    <w:name w:val="apple-converted-space"/>
    <w:basedOn w:val="Policepardfaut"/>
    <w:rsid w:val="00AE7DE5"/>
  </w:style>
  <w:style w:type="character" w:customStyle="1" w:styleId="i">
    <w:name w:val="i"/>
    <w:basedOn w:val="Policepardfaut"/>
    <w:rsid w:val="00AE7DE5"/>
  </w:style>
  <w:style w:type="paragraph" w:styleId="NormalWeb">
    <w:name w:val="Normal (Web)"/>
    <w:basedOn w:val="Normal"/>
    <w:uiPriority w:val="99"/>
    <w:unhideWhenUsed/>
    <w:rsid w:val="002F369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2F3692"/>
    <w:rPr>
      <w:color w:val="0000FF"/>
      <w:u w:val="single"/>
    </w:rPr>
  </w:style>
  <w:style w:type="character" w:customStyle="1" w:styleId="orthvar">
    <w:name w:val="orthvar"/>
    <w:basedOn w:val="Policepardfaut"/>
    <w:rsid w:val="00D52B5F"/>
  </w:style>
  <w:style w:type="character" w:styleId="Marquedecommentaire">
    <w:name w:val="annotation reference"/>
    <w:basedOn w:val="Policepardfaut"/>
    <w:uiPriority w:val="99"/>
    <w:semiHidden/>
    <w:unhideWhenUsed/>
    <w:rsid w:val="0080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E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E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E1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r">
    <w:name w:val="pr"/>
    <w:basedOn w:val="Normal"/>
    <w:rsid w:val="00801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089E-C575-6444-BF68-F151B5D7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Trouillard</dc:creator>
  <cp:keywords/>
  <dc:description/>
  <cp:lastModifiedBy>isabelle breton</cp:lastModifiedBy>
  <cp:revision>3</cp:revision>
  <dcterms:created xsi:type="dcterms:W3CDTF">2020-05-14T17:34:00Z</dcterms:created>
  <dcterms:modified xsi:type="dcterms:W3CDTF">2020-05-20T16:23:00Z</dcterms:modified>
</cp:coreProperties>
</file>